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4B" w:rsidRDefault="00A4354B" w:rsidP="00A4354B">
      <w:pPr>
        <w:rPr>
          <w:rFonts w:ascii="Arial" w:hAnsi="Arial" w:cs="Arial"/>
          <w:b/>
          <w:sz w:val="20"/>
          <w:szCs w:val="20"/>
        </w:rPr>
      </w:pPr>
    </w:p>
    <w:p w:rsidR="00A4354B" w:rsidRDefault="00A4354B" w:rsidP="00A4354B">
      <w:pPr>
        <w:rPr>
          <w:rFonts w:ascii="Arial" w:hAnsi="Arial" w:cs="Arial"/>
          <w:b/>
          <w:sz w:val="20"/>
          <w:szCs w:val="20"/>
        </w:rPr>
      </w:pPr>
    </w:p>
    <w:p w:rsidR="00545F17" w:rsidRPr="009E0695" w:rsidRDefault="00545F17" w:rsidP="00A4354B">
      <w:pPr>
        <w:rPr>
          <w:rFonts w:ascii="Arial" w:hAnsi="Arial" w:cs="Arial"/>
          <w:b/>
          <w:sz w:val="20"/>
          <w:szCs w:val="20"/>
        </w:rPr>
      </w:pPr>
    </w:p>
    <w:p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:rsidR="00A4354B" w:rsidRPr="007D4AB8" w:rsidRDefault="00A4354B" w:rsidP="00A4354B">
      <w:pPr>
        <w:ind w:right="340"/>
        <w:jc w:val="both"/>
        <w:rPr>
          <w:rFonts w:ascii="Arial" w:hAnsi="Arial" w:cs="Arial"/>
          <w:b/>
          <w:sz w:val="20"/>
          <w:szCs w:val="20"/>
        </w:rPr>
      </w:pPr>
      <w:r w:rsidRPr="007D4AB8">
        <w:rPr>
          <w:rFonts w:ascii="Arial" w:hAnsi="Arial" w:cs="Arial"/>
          <w:b/>
          <w:sz w:val="20"/>
          <w:szCs w:val="20"/>
        </w:rPr>
        <w:t xml:space="preserve">Pracownicy uprawnieni do </w:t>
      </w:r>
      <w:r>
        <w:rPr>
          <w:rFonts w:ascii="Arial" w:hAnsi="Arial" w:cs="Arial"/>
          <w:b/>
          <w:sz w:val="20"/>
          <w:szCs w:val="20"/>
        </w:rPr>
        <w:t>obsługi oraz wykonywania prac i czynności łączeniowych na stacji elektroenergetycznej…………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..</w:t>
      </w:r>
    </w:p>
    <w:p w:rsidR="00A4354B" w:rsidRDefault="00A4354B" w:rsidP="00A4354B">
      <w:pPr>
        <w:ind w:right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n</w:t>
      </w:r>
      <w:r w:rsidRPr="00371B6C">
        <w:rPr>
          <w:rFonts w:ascii="Arial" w:hAnsi="Arial" w:cs="Arial"/>
          <w:sz w:val="18"/>
          <w:szCs w:val="18"/>
        </w:rPr>
        <w:t>azwa stacji</w:t>
      </w:r>
    </w:p>
    <w:p w:rsidR="00A4354B" w:rsidRPr="00371B6C" w:rsidRDefault="00A4354B" w:rsidP="00A4354B">
      <w:pPr>
        <w:ind w:right="340"/>
        <w:jc w:val="both"/>
        <w:rPr>
          <w:rFonts w:ascii="Arial" w:hAnsi="Arial" w:cs="Arial"/>
          <w:sz w:val="18"/>
          <w:szCs w:val="1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21"/>
        <w:gridCol w:w="3299"/>
        <w:gridCol w:w="2176"/>
        <w:gridCol w:w="2000"/>
      </w:tblGrid>
      <w:tr w:rsidR="00A4354B" w:rsidRPr="007D4AB8" w:rsidTr="007D751C">
        <w:tc>
          <w:tcPr>
            <w:tcW w:w="259" w:type="pct"/>
          </w:tcPr>
          <w:p w:rsidR="00A4354B" w:rsidRPr="00420BF7" w:rsidRDefault="00A4354B" w:rsidP="007D751C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9" w:type="pct"/>
          </w:tcPr>
          <w:p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19" w:type="pct"/>
          </w:tcPr>
          <w:p w:rsidR="00A4354B" w:rsidRPr="00420BF7" w:rsidRDefault="00A4354B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002" w:type="pct"/>
          </w:tcPr>
          <w:p w:rsidR="00A4354B" w:rsidRPr="00420BF7" w:rsidRDefault="00B35E3A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A4354B" w:rsidRPr="00420B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921" w:type="pct"/>
          </w:tcPr>
          <w:p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</w:tr>
      <w:tr w:rsidR="00A4354B" w:rsidRPr="007D4AB8" w:rsidTr="007D751C">
        <w:tc>
          <w:tcPr>
            <w:tcW w:w="259" w:type="pct"/>
            <w:vAlign w:val="center"/>
          </w:tcPr>
          <w:p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9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A4354B" w:rsidRPr="007D4AB8" w:rsidTr="007D751C">
        <w:tc>
          <w:tcPr>
            <w:tcW w:w="259" w:type="pct"/>
            <w:vAlign w:val="center"/>
          </w:tcPr>
          <w:p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9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:rsidR="00A4354B" w:rsidRPr="007D4AB8" w:rsidRDefault="00A4354B" w:rsidP="00A4354B">
      <w:pPr>
        <w:ind w:right="340"/>
        <w:jc w:val="both"/>
        <w:rPr>
          <w:rFonts w:ascii="Arial" w:hAnsi="Arial" w:cs="Arial"/>
          <w:b/>
          <w:sz w:val="20"/>
          <w:szCs w:val="20"/>
        </w:rPr>
      </w:pPr>
      <w:r w:rsidRPr="007D4AB8">
        <w:rPr>
          <w:rFonts w:ascii="Arial" w:hAnsi="Arial" w:cs="Arial"/>
          <w:b/>
          <w:sz w:val="20"/>
          <w:szCs w:val="20"/>
        </w:rPr>
        <w:t xml:space="preserve">Pracownicy </w:t>
      </w:r>
      <w:r>
        <w:rPr>
          <w:rFonts w:ascii="Arial" w:hAnsi="Arial" w:cs="Arial"/>
          <w:b/>
          <w:sz w:val="20"/>
          <w:szCs w:val="20"/>
        </w:rPr>
        <w:t>u</w:t>
      </w:r>
      <w:r w:rsidRPr="007D4AB8">
        <w:rPr>
          <w:rFonts w:ascii="Arial" w:hAnsi="Arial" w:cs="Arial"/>
          <w:b/>
          <w:sz w:val="20"/>
          <w:szCs w:val="20"/>
        </w:rPr>
        <w:t>prawnieni do uzgadniania pra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4AB8">
        <w:rPr>
          <w:rFonts w:ascii="Arial" w:hAnsi="Arial" w:cs="Arial"/>
          <w:b/>
          <w:sz w:val="20"/>
          <w:szCs w:val="20"/>
        </w:rPr>
        <w:t>i wyłączeń oraz do udzielania i zasięgania informacji ruchowych</w:t>
      </w:r>
      <w:r>
        <w:rPr>
          <w:rFonts w:ascii="Arial" w:hAnsi="Arial" w:cs="Arial"/>
          <w:b/>
          <w:sz w:val="20"/>
          <w:szCs w:val="20"/>
        </w:rPr>
        <w:t>:</w:t>
      </w:r>
    </w:p>
    <w:p w:rsidR="00A4354B" w:rsidRPr="007D4AB8" w:rsidRDefault="00A4354B" w:rsidP="00A4354B">
      <w:pPr>
        <w:ind w:right="340"/>
        <w:jc w:val="both"/>
        <w:rPr>
          <w:rFonts w:ascii="Arial" w:hAnsi="Arial" w:cs="Arial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21"/>
        <w:gridCol w:w="3299"/>
        <w:gridCol w:w="2176"/>
        <w:gridCol w:w="2000"/>
      </w:tblGrid>
      <w:tr w:rsidR="00A4354B" w:rsidRPr="007D4AB8" w:rsidTr="007D751C">
        <w:tc>
          <w:tcPr>
            <w:tcW w:w="259" w:type="pct"/>
          </w:tcPr>
          <w:p w:rsidR="00A4354B" w:rsidRPr="00420BF7" w:rsidRDefault="00A4354B" w:rsidP="007D751C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9" w:type="pct"/>
          </w:tcPr>
          <w:p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19" w:type="pct"/>
          </w:tcPr>
          <w:p w:rsidR="00A4354B" w:rsidRPr="00420BF7" w:rsidRDefault="00A4354B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002" w:type="pct"/>
          </w:tcPr>
          <w:p w:rsidR="00A4354B" w:rsidRPr="00420BF7" w:rsidRDefault="00B35E3A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A4354B" w:rsidRPr="00420B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921" w:type="pct"/>
          </w:tcPr>
          <w:p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</w:tr>
      <w:tr w:rsidR="00A4354B" w:rsidRPr="007D4AB8" w:rsidTr="007D751C">
        <w:tc>
          <w:tcPr>
            <w:tcW w:w="259" w:type="pct"/>
            <w:vAlign w:val="center"/>
          </w:tcPr>
          <w:p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9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A4354B" w:rsidRPr="007D4AB8" w:rsidTr="007D751C">
        <w:tc>
          <w:tcPr>
            <w:tcW w:w="259" w:type="pct"/>
            <w:vAlign w:val="center"/>
          </w:tcPr>
          <w:p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9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A4354B" w:rsidRPr="007D4AB8" w:rsidRDefault="00A4354B" w:rsidP="00A4354B">
      <w:pPr>
        <w:rPr>
          <w:rFonts w:ascii="Arial" w:hAnsi="Arial" w:cs="Arial"/>
          <w:sz w:val="20"/>
          <w:szCs w:val="20"/>
        </w:rPr>
      </w:pPr>
    </w:p>
    <w:p w:rsidR="00911E6A" w:rsidRDefault="00911E6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p w:rsidR="00932815" w:rsidRDefault="00911E6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adresów e-mail i numerów telefonów dedykowanych do powiadomienia o planowanym wyłączeniu energii elektrycznej</w:t>
      </w:r>
    </w:p>
    <w:p w:rsidR="00B35E3A" w:rsidRPr="007D4AB8" w:rsidRDefault="00B35E3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869"/>
        <w:gridCol w:w="4539"/>
      </w:tblGrid>
      <w:tr w:rsidR="00B35E3A" w:rsidTr="00C8634E">
        <w:tc>
          <w:tcPr>
            <w:tcW w:w="562" w:type="dxa"/>
          </w:tcPr>
          <w:p w:rsidR="00B35E3A" w:rsidRPr="00420BF7" w:rsidRDefault="00420BF7" w:rsidP="00420BF7">
            <w:pPr>
              <w:ind w:right="-1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20BF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35E3A" w:rsidRPr="00420B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869" w:type="dxa"/>
          </w:tcPr>
          <w:p w:rsidR="00B35E3A" w:rsidRPr="00420BF7" w:rsidRDefault="00B35E3A" w:rsidP="00C8634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539" w:type="dxa"/>
          </w:tcPr>
          <w:p w:rsidR="00B35E3A" w:rsidRPr="00420BF7" w:rsidRDefault="00B35E3A" w:rsidP="00C8634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C8634E" w:rsidTr="00291E8A">
        <w:tc>
          <w:tcPr>
            <w:tcW w:w="562" w:type="dxa"/>
            <w:vAlign w:val="center"/>
          </w:tcPr>
          <w:p w:rsidR="00C8634E" w:rsidRPr="00420BF7" w:rsidRDefault="00C8634E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69" w:type="dxa"/>
          </w:tcPr>
          <w:p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34E" w:rsidTr="00291E8A">
        <w:tc>
          <w:tcPr>
            <w:tcW w:w="562" w:type="dxa"/>
            <w:vAlign w:val="center"/>
          </w:tcPr>
          <w:p w:rsidR="00C8634E" w:rsidRPr="00420BF7" w:rsidRDefault="00C8634E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69" w:type="dxa"/>
          </w:tcPr>
          <w:p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815" w:rsidRPr="007D4AB8" w:rsidRDefault="00932815" w:rsidP="00932815">
      <w:pPr>
        <w:ind w:right="340"/>
        <w:jc w:val="both"/>
        <w:rPr>
          <w:rFonts w:ascii="Arial" w:hAnsi="Arial" w:cs="Arial"/>
        </w:rPr>
      </w:pPr>
    </w:p>
    <w:p w:rsidR="00A4354B" w:rsidRDefault="00A4354B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:rsidR="00A4354B" w:rsidRDefault="00A4354B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:rsidR="00A4354B" w:rsidRDefault="00A4354B" w:rsidP="00A4354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E337B7">
        <w:rPr>
          <w:rFonts w:ascii="Arial" w:hAnsi="Arial" w:cs="Arial"/>
          <w:b/>
          <w:sz w:val="20"/>
          <w:szCs w:val="20"/>
          <w:u w:val="single"/>
        </w:rPr>
        <w:t>waga:</w:t>
      </w:r>
    </w:p>
    <w:p w:rsidR="00F2034C" w:rsidRDefault="00F2034C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:rsidR="00A4354B" w:rsidRPr="003C0EED" w:rsidRDefault="00A4354B" w:rsidP="003C0EE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0EED">
        <w:rPr>
          <w:rFonts w:ascii="Arial" w:hAnsi="Arial" w:cs="Arial"/>
          <w:sz w:val="20"/>
          <w:szCs w:val="20"/>
        </w:rPr>
        <w:t>Niniejszym wykazem anuluje się poprzednie wykazy upoważnionych pracowników.</w:t>
      </w:r>
    </w:p>
    <w:p w:rsidR="00A4354B" w:rsidRDefault="00A4354B" w:rsidP="00A4354B">
      <w:pPr>
        <w:tabs>
          <w:tab w:val="num" w:pos="180"/>
        </w:tabs>
        <w:ind w:left="180" w:hanging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354B" w:rsidRPr="003C0EED" w:rsidRDefault="003C0EED" w:rsidP="001E6F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0EED">
        <w:rPr>
          <w:rFonts w:ascii="Arial" w:hAnsi="Arial" w:cs="Arial"/>
          <w:sz w:val="20"/>
          <w:szCs w:val="20"/>
        </w:rPr>
        <w:t>P</w:t>
      </w:r>
      <w:r w:rsidR="00A4354B" w:rsidRPr="003C0EED">
        <w:rPr>
          <w:rFonts w:ascii="Arial" w:hAnsi="Arial" w:cs="Arial"/>
          <w:sz w:val="20"/>
          <w:szCs w:val="20"/>
        </w:rPr>
        <w:t>rosimy o nie ujawnianie powyższych danych osobom postronnym</w:t>
      </w:r>
      <w:r w:rsidR="00E800A9">
        <w:rPr>
          <w:rFonts w:ascii="Arial" w:hAnsi="Arial" w:cs="Arial"/>
          <w:sz w:val="20"/>
          <w:szCs w:val="20"/>
        </w:rPr>
        <w:t>,</w:t>
      </w:r>
      <w:r w:rsidR="00A4354B" w:rsidRPr="003C0EED">
        <w:rPr>
          <w:rFonts w:ascii="Arial" w:hAnsi="Arial" w:cs="Arial"/>
          <w:sz w:val="20"/>
          <w:szCs w:val="20"/>
        </w:rPr>
        <w:t xml:space="preserve"> niezwiązanym z prowadzeniem ruchu urządzeń, instalacji i sieci elektroenergetycznych.</w:t>
      </w:r>
    </w:p>
    <w:p w:rsidR="00A4354B" w:rsidRDefault="00A4354B" w:rsidP="00A4354B">
      <w:pPr>
        <w:tabs>
          <w:tab w:val="num" w:pos="180"/>
        </w:tabs>
        <w:ind w:left="360" w:hanging="360"/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>
      <w:pPr>
        <w:rPr>
          <w:rFonts w:ascii="Arial" w:hAnsi="Arial" w:cs="Arial"/>
          <w:sz w:val="20"/>
          <w:szCs w:val="20"/>
        </w:rPr>
      </w:pPr>
    </w:p>
    <w:p w:rsidR="00E800A9" w:rsidRDefault="00E800A9" w:rsidP="008A6DD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</w:t>
      </w:r>
    </w:p>
    <w:p w:rsidR="008A6DD9" w:rsidRDefault="008A6DD9">
      <w:pPr>
        <w:rPr>
          <w:rFonts w:ascii="Arial" w:hAnsi="Arial" w:cs="Arial"/>
          <w:sz w:val="20"/>
          <w:szCs w:val="20"/>
        </w:rPr>
      </w:pPr>
    </w:p>
    <w:p w:rsidR="008A6DD9" w:rsidRDefault="008A6DD9">
      <w:pPr>
        <w:rPr>
          <w:rFonts w:ascii="Arial" w:hAnsi="Arial" w:cs="Arial"/>
          <w:sz w:val="20"/>
          <w:szCs w:val="20"/>
        </w:rPr>
      </w:pPr>
    </w:p>
    <w:p w:rsidR="00E800A9" w:rsidRDefault="00E800A9" w:rsidP="008A6DD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sectPr w:rsidR="00E800A9" w:rsidSect="003E38DE">
      <w:headerReference w:type="default" r:id="rId11"/>
      <w:footerReference w:type="even" r:id="rId12"/>
      <w:footerReference w:type="default" r:id="rId13"/>
      <w:pgSz w:w="11906" w:h="16838"/>
      <w:pgMar w:top="790" w:right="386" w:bottom="360" w:left="540" w:header="426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5E" w:rsidRDefault="00C3675E" w:rsidP="00B249D5">
      <w:r>
        <w:separator/>
      </w:r>
    </w:p>
  </w:endnote>
  <w:endnote w:type="continuationSeparator" w:id="0">
    <w:p w:rsidR="00C3675E" w:rsidRDefault="00C3675E" w:rsidP="00B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0" w:rsidRDefault="00853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37D0" w:rsidRDefault="008537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0" w:rsidRPr="00EB0C03" w:rsidRDefault="005223E0" w:rsidP="005223E0">
    <w:pPr>
      <w:pStyle w:val="Stopka"/>
      <w:tabs>
        <w:tab w:val="clear" w:pos="4536"/>
        <w:tab w:val="clear" w:pos="9072"/>
        <w:tab w:val="center" w:pos="5103"/>
      </w:tabs>
      <w:ind w:right="360"/>
      <w:rPr>
        <w:sz w:val="20"/>
      </w:rPr>
    </w:pPr>
    <w:r w:rsidRPr="00A4354B">
      <w:rPr>
        <w:rFonts w:ascii="Arial" w:hAnsi="Arial"/>
        <w:b/>
        <w:sz w:val="20"/>
        <w:szCs w:val="20"/>
      </w:rPr>
      <w:tab/>
    </w:r>
    <w:r w:rsidR="002B31F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5E" w:rsidRDefault="00C3675E" w:rsidP="00B249D5">
      <w:r>
        <w:separator/>
      </w:r>
    </w:p>
  </w:footnote>
  <w:footnote w:type="continuationSeparator" w:id="0">
    <w:p w:rsidR="00C3675E" w:rsidRDefault="00C3675E" w:rsidP="00B2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E" w:rsidRPr="00E800A9" w:rsidRDefault="00D9027E" w:rsidP="00D9027E">
    <w:pPr>
      <w:suppressAutoHyphens/>
      <w:autoSpaceDN w:val="0"/>
      <w:spacing w:before="60" w:after="60"/>
      <w:jc w:val="both"/>
      <w:textAlignment w:val="baseline"/>
      <w:rPr>
        <w:b/>
      </w:rPr>
    </w:pPr>
    <w:r w:rsidRPr="00E800A9">
      <w:rPr>
        <w:rFonts w:ascii="Arial" w:hAnsi="Arial" w:cs="Arial"/>
        <w:b/>
        <w:sz w:val="28"/>
        <w:szCs w:val="28"/>
      </w:rPr>
      <w:t xml:space="preserve">Załącznik nr 1a </w:t>
    </w:r>
    <w:r>
      <w:t xml:space="preserve">- </w:t>
    </w:r>
    <w:r w:rsidRPr="00E800A9">
      <w:rPr>
        <w:b/>
      </w:rPr>
      <w:t xml:space="preserve">Wykaz </w:t>
    </w:r>
    <w:r w:rsidR="00E16A81">
      <w:rPr>
        <w:b/>
      </w:rPr>
      <w:t>osób upoważnionych Użytkownika S</w:t>
    </w:r>
    <w:r w:rsidRPr="00E800A9">
      <w:rPr>
        <w:b/>
      </w:rPr>
      <w:t>ytemu do wydawania poleceń ruchowych, i wykonywania czynności łączeniowych oraz uzgadniania prac i wyłączeń</w:t>
    </w:r>
  </w:p>
  <w:p w:rsidR="00D9027E" w:rsidRDefault="00D90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7D6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B0FD1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E0B85"/>
    <w:multiLevelType w:val="hybridMultilevel"/>
    <w:tmpl w:val="507AB6BC"/>
    <w:lvl w:ilvl="0" w:tplc="66DEE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E7F11"/>
    <w:multiLevelType w:val="multilevel"/>
    <w:tmpl w:val="4AD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94A26"/>
    <w:multiLevelType w:val="hybridMultilevel"/>
    <w:tmpl w:val="0696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CBF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F6BEC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C2B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7AD8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70"/>
    <w:rsid w:val="00016570"/>
    <w:rsid w:val="00020B74"/>
    <w:rsid w:val="000343F3"/>
    <w:rsid w:val="00037CD7"/>
    <w:rsid w:val="000438C3"/>
    <w:rsid w:val="00051837"/>
    <w:rsid w:val="00065A28"/>
    <w:rsid w:val="00114CBE"/>
    <w:rsid w:val="0013136D"/>
    <w:rsid w:val="0013277E"/>
    <w:rsid w:val="00146FE1"/>
    <w:rsid w:val="00147E0F"/>
    <w:rsid w:val="001A485E"/>
    <w:rsid w:val="002039A7"/>
    <w:rsid w:val="00203F18"/>
    <w:rsid w:val="00235FBB"/>
    <w:rsid w:val="00251A88"/>
    <w:rsid w:val="0026628F"/>
    <w:rsid w:val="002A21D9"/>
    <w:rsid w:val="002A4370"/>
    <w:rsid w:val="002B31F8"/>
    <w:rsid w:val="002F3696"/>
    <w:rsid w:val="00324B2B"/>
    <w:rsid w:val="00346778"/>
    <w:rsid w:val="003646FA"/>
    <w:rsid w:val="00373204"/>
    <w:rsid w:val="00377749"/>
    <w:rsid w:val="00393E62"/>
    <w:rsid w:val="00396ECE"/>
    <w:rsid w:val="003C0EED"/>
    <w:rsid w:val="003E38DE"/>
    <w:rsid w:val="00402DD4"/>
    <w:rsid w:val="00410844"/>
    <w:rsid w:val="00413C51"/>
    <w:rsid w:val="00420BF7"/>
    <w:rsid w:val="00421B59"/>
    <w:rsid w:val="00436C4A"/>
    <w:rsid w:val="00466AD3"/>
    <w:rsid w:val="00482631"/>
    <w:rsid w:val="004E4D9F"/>
    <w:rsid w:val="004F45EF"/>
    <w:rsid w:val="004F7078"/>
    <w:rsid w:val="005223E0"/>
    <w:rsid w:val="00523058"/>
    <w:rsid w:val="00545F17"/>
    <w:rsid w:val="005914DC"/>
    <w:rsid w:val="005B235D"/>
    <w:rsid w:val="005B6034"/>
    <w:rsid w:val="005C2A23"/>
    <w:rsid w:val="006027DC"/>
    <w:rsid w:val="00612785"/>
    <w:rsid w:val="00632346"/>
    <w:rsid w:val="0066422E"/>
    <w:rsid w:val="006E3AD1"/>
    <w:rsid w:val="00753100"/>
    <w:rsid w:val="00763F5A"/>
    <w:rsid w:val="007B4E24"/>
    <w:rsid w:val="007D751C"/>
    <w:rsid w:val="0081201B"/>
    <w:rsid w:val="00823CAC"/>
    <w:rsid w:val="008344DF"/>
    <w:rsid w:val="0085178D"/>
    <w:rsid w:val="008537D0"/>
    <w:rsid w:val="00854909"/>
    <w:rsid w:val="00883F3A"/>
    <w:rsid w:val="008A6DD9"/>
    <w:rsid w:val="008B423E"/>
    <w:rsid w:val="008E1672"/>
    <w:rsid w:val="008F2D8F"/>
    <w:rsid w:val="00911E6A"/>
    <w:rsid w:val="00914AC6"/>
    <w:rsid w:val="00932815"/>
    <w:rsid w:val="00937871"/>
    <w:rsid w:val="00952E46"/>
    <w:rsid w:val="00967B01"/>
    <w:rsid w:val="00973013"/>
    <w:rsid w:val="009741F7"/>
    <w:rsid w:val="00A4354B"/>
    <w:rsid w:val="00A56892"/>
    <w:rsid w:val="00AA46EB"/>
    <w:rsid w:val="00AF0849"/>
    <w:rsid w:val="00B04A49"/>
    <w:rsid w:val="00B249D5"/>
    <w:rsid w:val="00B25AB0"/>
    <w:rsid w:val="00B35E3A"/>
    <w:rsid w:val="00B46596"/>
    <w:rsid w:val="00B534C1"/>
    <w:rsid w:val="00B81858"/>
    <w:rsid w:val="00BA79F0"/>
    <w:rsid w:val="00C04E48"/>
    <w:rsid w:val="00C07FB2"/>
    <w:rsid w:val="00C205AF"/>
    <w:rsid w:val="00C249ED"/>
    <w:rsid w:val="00C32856"/>
    <w:rsid w:val="00C3675E"/>
    <w:rsid w:val="00C4311D"/>
    <w:rsid w:val="00C5752D"/>
    <w:rsid w:val="00C603A7"/>
    <w:rsid w:val="00C8634E"/>
    <w:rsid w:val="00C907EA"/>
    <w:rsid w:val="00CB4569"/>
    <w:rsid w:val="00CD7037"/>
    <w:rsid w:val="00CE50D2"/>
    <w:rsid w:val="00D14596"/>
    <w:rsid w:val="00D23CAD"/>
    <w:rsid w:val="00D553AA"/>
    <w:rsid w:val="00D64867"/>
    <w:rsid w:val="00D771F1"/>
    <w:rsid w:val="00D81EF0"/>
    <w:rsid w:val="00D9027E"/>
    <w:rsid w:val="00DC3B8D"/>
    <w:rsid w:val="00DE3165"/>
    <w:rsid w:val="00E16A81"/>
    <w:rsid w:val="00E44194"/>
    <w:rsid w:val="00E44D9E"/>
    <w:rsid w:val="00E800A9"/>
    <w:rsid w:val="00E832AF"/>
    <w:rsid w:val="00EB0C03"/>
    <w:rsid w:val="00EB37A4"/>
    <w:rsid w:val="00EE3798"/>
    <w:rsid w:val="00F07106"/>
    <w:rsid w:val="00F1496C"/>
    <w:rsid w:val="00F2034C"/>
    <w:rsid w:val="00F238B1"/>
    <w:rsid w:val="00F44244"/>
    <w:rsid w:val="00F45492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8222E"/>
  <w15:docId w15:val="{C5311C5C-CD8E-47C3-BE4B-5F5D1E1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i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Monotype Corsiva" w:hAnsi="Monotype Corsiva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4">
    <w:name w:val="xl3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37">
    <w:name w:val="xl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Normalny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43">
    <w:name w:val="xl4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55">
    <w:name w:val="xl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8">
    <w:name w:val="xl5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59">
    <w:name w:val="xl5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ny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pP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8">
    <w:name w:val="xl78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owy1">
    <w:name w:val="Standardowy1"/>
    <w:rsid w:val="0013277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3C0E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0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ED"/>
    <w:rPr>
      <w:b/>
      <w:bCs/>
    </w:rPr>
  </w:style>
  <w:style w:type="paragraph" w:styleId="Poprawka">
    <w:name w:val="Revision"/>
    <w:hidden/>
    <w:uiPriority w:val="99"/>
    <w:semiHidden/>
    <w:rsid w:val="003C0EED"/>
    <w:rPr>
      <w:sz w:val="24"/>
      <w:szCs w:val="24"/>
    </w:rPr>
  </w:style>
  <w:style w:type="table" w:styleId="Tabela-Siatka">
    <w:name w:val="Table Grid"/>
    <w:basedOn w:val="Standardowy"/>
    <w:uiPriority w:val="59"/>
    <w:rsid w:val="00B3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7738-271F-4961-9EDE-F276640621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54B20C-F689-4984-B2C6-AD94084B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0DBB5-7F74-4D85-8921-7405FEDBF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5A47B-1ADF-410C-81B7-2EE5356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TAURON Dystrybucja S.A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Tomek</dc:creator>
  <cp:lastModifiedBy>Krzysztof Ciepliński</cp:lastModifiedBy>
  <cp:revision>2</cp:revision>
  <cp:lastPrinted>2014-05-21T11:35:00Z</cp:lastPrinted>
  <dcterms:created xsi:type="dcterms:W3CDTF">2020-03-30T12:19:00Z</dcterms:created>
  <dcterms:modified xsi:type="dcterms:W3CDTF">2020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6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